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C66EDA9" wp14:editId="33B8207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0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0760FC">
        <w:t>23 октября 2015 года № 34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653E0" w:rsidRDefault="009653E0" w:rsidP="009653E0">
      <w:pPr>
        <w:tabs>
          <w:tab w:val="left" w:pos="709"/>
        </w:tabs>
        <w:ind w:left="708" w:firstLine="1"/>
        <w:jc w:val="center"/>
        <w:rPr>
          <w:b/>
        </w:rPr>
      </w:pPr>
    </w:p>
    <w:p w:rsidR="009653E0" w:rsidRDefault="009653E0" w:rsidP="009653E0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О внесении изменений в постановление Правительства </w:t>
      </w:r>
      <w:r>
        <w:rPr>
          <w:b/>
        </w:rPr>
        <w:br/>
        <w:t xml:space="preserve">Республики Карелия от 3 июля 2006 года № 91-П </w:t>
      </w:r>
    </w:p>
    <w:p w:rsidR="009653E0" w:rsidRDefault="009653E0" w:rsidP="009653E0">
      <w:pPr>
        <w:tabs>
          <w:tab w:val="left" w:pos="0"/>
        </w:tabs>
        <w:jc w:val="center"/>
        <w:rPr>
          <w:b/>
          <w:strike/>
        </w:rPr>
      </w:pPr>
      <w:r>
        <w:rPr>
          <w:b/>
          <w:strike/>
        </w:rPr>
        <w:t xml:space="preserve"> </w:t>
      </w:r>
    </w:p>
    <w:p w:rsidR="009653E0" w:rsidRDefault="009653E0" w:rsidP="009653E0">
      <w:pPr>
        <w:tabs>
          <w:tab w:val="left" w:pos="0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r>
        <w:rPr>
          <w:b/>
          <w:szCs w:val="28"/>
        </w:rPr>
        <w:t>постановляет:</w:t>
      </w:r>
    </w:p>
    <w:p w:rsidR="009653E0" w:rsidRDefault="009653E0" w:rsidP="00D86D30">
      <w:pPr>
        <w:pStyle w:val="ac"/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от 3 июля 2006 года № 91-П «О Межведомственной комиссии по делам несовершеннолетних и защите их прав Республики Карелия» (Собрание законодательства Республики  Карелия, 2006, № 7, ст. 858; 2008, № 8, </w:t>
      </w:r>
      <w:r>
        <w:rPr>
          <w:szCs w:val="28"/>
        </w:rPr>
        <w:br/>
        <w:t>ст. 1012; 2012, № 7, ст. 1356; 2013, № 6, ст. 1032) следующие изменения:</w:t>
      </w:r>
    </w:p>
    <w:p w:rsidR="009653E0" w:rsidRDefault="009653E0" w:rsidP="00D86D30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оложение о Межведомственной комиссии по делам несовершеннолетних и защите их прав Республики Карелия, утвержденное указанным постановлением, изложить в редакции согласно приложению к настоящему постановлению;</w:t>
      </w:r>
    </w:p>
    <w:p w:rsidR="009653E0" w:rsidRDefault="009653E0" w:rsidP="00D86D30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в Положении об аппарате Межведомственной комиссии по делам несовершеннолетних и защите их прав Республики Карелия, утвержденном указанным постановлением:</w:t>
      </w:r>
    </w:p>
    <w:p w:rsidR="009653E0" w:rsidRDefault="009653E0" w:rsidP="00D86D30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а) пункты 3, 4 изложить в следующей редакции: </w:t>
      </w:r>
    </w:p>
    <w:p w:rsidR="009653E0" w:rsidRDefault="009653E0" w:rsidP="009653E0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«3. Аппарат Межведомственной комиссии </w:t>
      </w:r>
      <w:r>
        <w:rPr>
          <w:color w:val="000000" w:themeColor="text1"/>
          <w:szCs w:val="28"/>
        </w:rPr>
        <w:t xml:space="preserve">в своей деятельности руководствуется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указами и распоряжениями Президента Российской Федерации, постановлениями  и распоряжениями Правительства Российской Федерации, Конституцией Республики Карелия и законами Республики Карелия, указами и распоряжениями Главы Республики Карелия, постановлениями и распоряжениями </w:t>
      </w:r>
      <w:r w:rsidRPr="005944D3">
        <w:rPr>
          <w:color w:val="000000" w:themeColor="text1"/>
          <w:szCs w:val="28"/>
        </w:rPr>
        <w:t>Правительства</w:t>
      </w:r>
      <w:r>
        <w:rPr>
          <w:color w:val="000000" w:themeColor="text1"/>
          <w:szCs w:val="28"/>
        </w:rPr>
        <w:t xml:space="preserve"> Республики Карелия, а также настоящим Положением.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сновными задачами аппарата Межведомственной комиссии являются: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подготовки и проведения заседаний Межведомственной комиссии;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деятельности Межведомственной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653E0" w:rsidRDefault="009653E0" w:rsidP="009653E0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б) в пункте 5: </w:t>
      </w:r>
    </w:p>
    <w:p w:rsidR="009653E0" w:rsidRDefault="009653E0" w:rsidP="009653E0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в подпункте 1 слово «заседаний» заменить словом «работы»;</w:t>
      </w:r>
    </w:p>
    <w:p w:rsidR="009653E0" w:rsidRDefault="009653E0" w:rsidP="009653E0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дпункт 3 изложить в следующей редакции:</w:t>
      </w:r>
    </w:p>
    <w:p w:rsidR="009653E0" w:rsidRDefault="009653E0" w:rsidP="009653E0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«3) обеспечивает деятельность временных рабочих групп Межведомственной комисси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 xml:space="preserve">; </w:t>
      </w:r>
    </w:p>
    <w:p w:rsidR="009653E0" w:rsidRDefault="009653E0" w:rsidP="009653E0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подпункты </w:t>
      </w:r>
      <w:r w:rsidR="00D86D30">
        <w:rPr>
          <w:szCs w:val="28"/>
        </w:rPr>
        <w:t>4, 5</w:t>
      </w:r>
      <w:r>
        <w:rPr>
          <w:szCs w:val="28"/>
        </w:rPr>
        <w:t xml:space="preserve"> признать утратившими силу;</w:t>
      </w:r>
    </w:p>
    <w:p w:rsidR="009653E0" w:rsidRDefault="009653E0" w:rsidP="009653E0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подпункт 7 признать утратившим силу.</w:t>
      </w:r>
    </w:p>
    <w:p w:rsidR="009653E0" w:rsidRDefault="009653E0" w:rsidP="009653E0">
      <w:pPr>
        <w:jc w:val="both"/>
        <w:rPr>
          <w:szCs w:val="28"/>
        </w:rPr>
      </w:pPr>
    </w:p>
    <w:p w:rsidR="009653E0" w:rsidRDefault="009653E0" w:rsidP="009653E0">
      <w:pPr>
        <w:autoSpaceDE w:val="0"/>
        <w:autoSpaceDN w:val="0"/>
        <w:adjustRightInd w:val="0"/>
        <w:jc w:val="both"/>
        <w:rPr>
          <w:szCs w:val="28"/>
        </w:rPr>
      </w:pPr>
    </w:p>
    <w:p w:rsidR="009653E0" w:rsidRDefault="009653E0" w:rsidP="009653E0">
      <w:pPr>
        <w:keepNext/>
        <w:tabs>
          <w:tab w:val="left" w:pos="6804"/>
        </w:tabs>
        <w:jc w:val="both"/>
        <w:outlineLvl w:val="8"/>
      </w:pPr>
      <w:r>
        <w:t xml:space="preserve">         Глава</w:t>
      </w:r>
    </w:p>
    <w:p w:rsidR="009653E0" w:rsidRDefault="009653E0" w:rsidP="009653E0">
      <w:pPr>
        <w:keepNext/>
        <w:tabs>
          <w:tab w:val="left" w:pos="6804"/>
        </w:tabs>
        <w:jc w:val="both"/>
        <w:outlineLvl w:val="8"/>
      </w:pPr>
      <w:r>
        <w:t xml:space="preserve">Республики Карелия </w:t>
      </w:r>
      <w:r>
        <w:tab/>
        <w:t xml:space="preserve">      А.П. </w:t>
      </w:r>
      <w:proofErr w:type="spellStart"/>
      <w:r>
        <w:t>Худилайнен</w:t>
      </w:r>
      <w:proofErr w:type="spellEnd"/>
    </w:p>
    <w:p w:rsidR="009653E0" w:rsidRDefault="009653E0" w:rsidP="009653E0">
      <w:pPr>
        <w:ind w:firstLine="709"/>
        <w:jc w:val="both"/>
        <w:rPr>
          <w:rFonts w:eastAsiaTheme="minorHAnsi" w:cstheme="minorBidi"/>
          <w:szCs w:val="22"/>
        </w:rPr>
      </w:pPr>
    </w:p>
    <w:p w:rsidR="009653E0" w:rsidRDefault="009653E0" w:rsidP="009653E0">
      <w:pPr>
        <w:tabs>
          <w:tab w:val="left" w:pos="6804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9653E0" w:rsidRDefault="009653E0" w:rsidP="009653E0">
      <w:pPr>
        <w:autoSpaceDE w:val="0"/>
        <w:autoSpaceDN w:val="0"/>
        <w:adjustRightInd w:val="0"/>
        <w:jc w:val="both"/>
        <w:rPr>
          <w:szCs w:val="28"/>
        </w:rPr>
      </w:pPr>
    </w:p>
    <w:p w:rsidR="009653E0" w:rsidRDefault="009653E0" w:rsidP="009653E0">
      <w:pPr>
        <w:autoSpaceDE w:val="0"/>
        <w:autoSpaceDN w:val="0"/>
        <w:adjustRightInd w:val="0"/>
        <w:jc w:val="both"/>
        <w:rPr>
          <w:szCs w:val="28"/>
        </w:rPr>
      </w:pPr>
    </w:p>
    <w:p w:rsidR="009653E0" w:rsidRDefault="009653E0" w:rsidP="009653E0">
      <w:pPr>
        <w:autoSpaceDE w:val="0"/>
        <w:autoSpaceDN w:val="0"/>
        <w:adjustRightInd w:val="0"/>
        <w:jc w:val="both"/>
        <w:rPr>
          <w:szCs w:val="28"/>
        </w:rPr>
      </w:pPr>
    </w:p>
    <w:p w:rsidR="009653E0" w:rsidRDefault="009653E0" w:rsidP="009653E0">
      <w:pPr>
        <w:autoSpaceDE w:val="0"/>
        <w:autoSpaceDN w:val="0"/>
        <w:adjustRightInd w:val="0"/>
        <w:jc w:val="both"/>
        <w:rPr>
          <w:szCs w:val="28"/>
        </w:rPr>
      </w:pPr>
    </w:p>
    <w:p w:rsidR="009653E0" w:rsidRDefault="009653E0" w:rsidP="009653E0">
      <w:pPr>
        <w:autoSpaceDE w:val="0"/>
        <w:autoSpaceDN w:val="0"/>
        <w:adjustRightInd w:val="0"/>
        <w:jc w:val="both"/>
        <w:rPr>
          <w:szCs w:val="28"/>
        </w:rPr>
      </w:pPr>
    </w:p>
    <w:p w:rsidR="009653E0" w:rsidRDefault="009653E0" w:rsidP="009653E0">
      <w:pPr>
        <w:autoSpaceDE w:val="0"/>
        <w:autoSpaceDN w:val="0"/>
        <w:adjustRightInd w:val="0"/>
        <w:jc w:val="both"/>
        <w:rPr>
          <w:szCs w:val="28"/>
        </w:rPr>
      </w:pPr>
    </w:p>
    <w:p w:rsidR="009653E0" w:rsidRDefault="009653E0" w:rsidP="009653E0">
      <w:pPr>
        <w:autoSpaceDE w:val="0"/>
        <w:autoSpaceDN w:val="0"/>
        <w:adjustRightInd w:val="0"/>
        <w:jc w:val="both"/>
        <w:rPr>
          <w:szCs w:val="28"/>
        </w:rPr>
      </w:pPr>
    </w:p>
    <w:p w:rsidR="009653E0" w:rsidRDefault="009653E0" w:rsidP="009653E0">
      <w:pPr>
        <w:autoSpaceDE w:val="0"/>
        <w:autoSpaceDN w:val="0"/>
        <w:adjustRightInd w:val="0"/>
        <w:jc w:val="both"/>
        <w:rPr>
          <w:szCs w:val="28"/>
        </w:rPr>
      </w:pPr>
    </w:p>
    <w:p w:rsidR="009653E0" w:rsidRDefault="009653E0" w:rsidP="009653E0">
      <w:pPr>
        <w:autoSpaceDE w:val="0"/>
        <w:autoSpaceDN w:val="0"/>
        <w:adjustRightInd w:val="0"/>
        <w:jc w:val="both"/>
        <w:rPr>
          <w:szCs w:val="28"/>
        </w:rPr>
      </w:pPr>
    </w:p>
    <w:p w:rsidR="009653E0" w:rsidRDefault="009653E0" w:rsidP="009653E0">
      <w:pPr>
        <w:autoSpaceDE w:val="0"/>
        <w:autoSpaceDN w:val="0"/>
        <w:adjustRightInd w:val="0"/>
        <w:jc w:val="both"/>
        <w:rPr>
          <w:szCs w:val="28"/>
        </w:rPr>
      </w:pPr>
    </w:p>
    <w:p w:rsidR="009653E0" w:rsidRDefault="009653E0" w:rsidP="009653E0">
      <w:pPr>
        <w:autoSpaceDE w:val="0"/>
        <w:autoSpaceDN w:val="0"/>
        <w:adjustRightInd w:val="0"/>
        <w:jc w:val="both"/>
        <w:rPr>
          <w:szCs w:val="28"/>
        </w:rPr>
      </w:pPr>
    </w:p>
    <w:p w:rsidR="009653E0" w:rsidRDefault="009653E0" w:rsidP="009653E0">
      <w:pPr>
        <w:autoSpaceDE w:val="0"/>
        <w:autoSpaceDN w:val="0"/>
        <w:adjustRightInd w:val="0"/>
        <w:jc w:val="both"/>
        <w:rPr>
          <w:szCs w:val="28"/>
        </w:rPr>
        <w:sectPr w:rsidR="009653E0" w:rsidSect="009653E0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9653E0" w:rsidRDefault="009653E0" w:rsidP="009653E0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9653E0" w:rsidRDefault="009653E0" w:rsidP="009653E0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>к постановлению</w:t>
      </w:r>
      <w:r w:rsidRPr="009653E0">
        <w:rPr>
          <w:szCs w:val="28"/>
        </w:rPr>
        <w:t xml:space="preserve"> </w:t>
      </w:r>
      <w:r>
        <w:rPr>
          <w:szCs w:val="28"/>
        </w:rPr>
        <w:t>Правительства</w:t>
      </w:r>
    </w:p>
    <w:p w:rsidR="009653E0" w:rsidRDefault="009653E0" w:rsidP="009653E0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>Республики Карелия</w:t>
      </w:r>
    </w:p>
    <w:p w:rsidR="009653E0" w:rsidRDefault="009653E0" w:rsidP="009653E0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 xml:space="preserve">от  </w:t>
      </w:r>
      <w:r w:rsidR="000760FC">
        <w:t>23 октября 2015 года № 342-П</w:t>
      </w:r>
      <w:bookmarkStart w:id="0" w:name="_GoBack"/>
      <w:bookmarkEnd w:id="0"/>
    </w:p>
    <w:p w:rsidR="009653E0" w:rsidRDefault="009653E0" w:rsidP="009653E0">
      <w:pPr>
        <w:autoSpaceDE w:val="0"/>
        <w:autoSpaceDN w:val="0"/>
        <w:adjustRightInd w:val="0"/>
        <w:rPr>
          <w:szCs w:val="28"/>
        </w:rPr>
      </w:pPr>
    </w:p>
    <w:p w:rsidR="009653E0" w:rsidRDefault="009653E0" w:rsidP="009653E0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 xml:space="preserve">Утверждено постановлением </w:t>
      </w:r>
    </w:p>
    <w:p w:rsidR="009653E0" w:rsidRDefault="009653E0" w:rsidP="009653E0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 xml:space="preserve">Правительства  Республики Карелия </w:t>
      </w:r>
    </w:p>
    <w:p w:rsidR="009653E0" w:rsidRDefault="009653E0" w:rsidP="009653E0">
      <w:pPr>
        <w:autoSpaceDE w:val="0"/>
        <w:autoSpaceDN w:val="0"/>
        <w:adjustRightInd w:val="0"/>
        <w:ind w:firstLine="4962"/>
        <w:rPr>
          <w:szCs w:val="28"/>
        </w:rPr>
      </w:pPr>
      <w:r>
        <w:rPr>
          <w:szCs w:val="28"/>
        </w:rPr>
        <w:t>от 3 июля 2006 года № 91-П</w:t>
      </w:r>
    </w:p>
    <w:p w:rsidR="009653E0" w:rsidRDefault="009653E0" w:rsidP="009653E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653E0" w:rsidRDefault="009653E0" w:rsidP="009653E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ЛОЖЕНИЕ</w:t>
      </w:r>
    </w:p>
    <w:p w:rsidR="009653E0" w:rsidRDefault="009653E0" w:rsidP="009653E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 Межведомственной комиссии по делам несовершеннолетних</w:t>
      </w:r>
    </w:p>
    <w:p w:rsidR="009653E0" w:rsidRDefault="009653E0" w:rsidP="009653E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 защите их прав Республики Карелия</w:t>
      </w:r>
    </w:p>
    <w:p w:rsidR="009653E0" w:rsidRDefault="009653E0" w:rsidP="009653E0">
      <w:pPr>
        <w:autoSpaceDE w:val="0"/>
        <w:autoSpaceDN w:val="0"/>
        <w:adjustRightInd w:val="0"/>
        <w:jc w:val="center"/>
        <w:rPr>
          <w:szCs w:val="28"/>
        </w:rPr>
      </w:pPr>
    </w:p>
    <w:p w:rsidR="009653E0" w:rsidRDefault="009653E0" w:rsidP="009653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i/>
          <w:szCs w:val="28"/>
        </w:rPr>
      </w:pPr>
      <w:r>
        <w:rPr>
          <w:szCs w:val="28"/>
        </w:rPr>
        <w:t>1</w:t>
      </w:r>
      <w:r>
        <w:rPr>
          <w:i/>
          <w:szCs w:val="28"/>
        </w:rPr>
        <w:t xml:space="preserve">. </w:t>
      </w:r>
      <w:proofErr w:type="gramStart"/>
      <w:r>
        <w:rPr>
          <w:szCs w:val="28"/>
        </w:rPr>
        <w:t>Межведомственная комиссия по делам несовершеннолетних и защите их прав Республики Карелия (далее – Межведомственная комиссия) является постоянно действующим коллегиальным органом системы профилактики безнадзорности и правонарушений несовершеннолетних (далее – система профилактики),  созданным в целях координации деятельности органов и учреждений системы профилактики по предупреждению  безнадзорности, беспризорности, правонарушений и антиобщественных действий несовершеннолетних, выявлению и устранению  причин и условий, способствующих этому, обеспечению защиты прав и законных</w:t>
      </w:r>
      <w:proofErr w:type="gramEnd"/>
      <w:r>
        <w:rPr>
          <w:szCs w:val="28"/>
        </w:rPr>
        <w:t xml:space="preserve">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.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</w:t>
      </w:r>
      <w:proofErr w:type="gramStart"/>
      <w:r>
        <w:rPr>
          <w:color w:val="000000" w:themeColor="text1"/>
          <w:szCs w:val="28"/>
        </w:rPr>
        <w:t>Межведомственная комиссия в своей деятельности руководствуется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Карелия и законами Республики Карелия, указами и распоряжениями Главы Республики Карелия, постановлениями и  распоряжениями Правительства Республики Карелия, а</w:t>
      </w:r>
      <w:proofErr w:type="gramEnd"/>
      <w:r>
        <w:rPr>
          <w:color w:val="000000" w:themeColor="text1"/>
          <w:szCs w:val="28"/>
        </w:rPr>
        <w:t xml:space="preserve"> также настоящим Положением. 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proofErr w:type="gramStart"/>
      <w:r>
        <w:rPr>
          <w:color w:val="000000" w:themeColor="text1"/>
          <w:szCs w:val="28"/>
        </w:rPr>
        <w:t xml:space="preserve">Деятельность Межведомственной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</w:t>
      </w:r>
      <w:r>
        <w:rPr>
          <w:color w:val="000000" w:themeColor="text1"/>
          <w:szCs w:val="28"/>
        </w:rPr>
        <w:lastRenderedPageBreak/>
        <w:t>должностных лиц и граждан за нарушение прав и законных интересов несовершеннолетних.</w:t>
      </w:r>
      <w:proofErr w:type="gramEnd"/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rFonts w:ascii="Arial" w:hAnsi="Arial" w:cs="Arial"/>
          <w:sz w:val="20"/>
        </w:rPr>
        <w:t xml:space="preserve"> </w:t>
      </w:r>
      <w:r>
        <w:rPr>
          <w:szCs w:val="28"/>
        </w:rPr>
        <w:t>Задачами Межведомственной комиссии являются:</w:t>
      </w:r>
    </w:p>
    <w:p w:rsidR="009653E0" w:rsidRDefault="009653E0" w:rsidP="009653E0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9653E0" w:rsidRDefault="009653E0" w:rsidP="009653E0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беспечение защиты прав и законных интересов несовершеннолетних;</w:t>
      </w:r>
    </w:p>
    <w:p w:rsidR="009653E0" w:rsidRDefault="009653E0" w:rsidP="009653E0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социально-педагогическая реабилитация несовершеннолетних, находящихся в социально опасном положении, в том </w:t>
      </w:r>
      <w:proofErr w:type="gramStart"/>
      <w:r>
        <w:rPr>
          <w:szCs w:val="28"/>
        </w:rPr>
        <w:t>числе</w:t>
      </w:r>
      <w:proofErr w:type="gramEnd"/>
      <w:r>
        <w:rPr>
          <w:szCs w:val="28"/>
        </w:rPr>
        <w:t xml:space="preserve"> связанном с немедицинским потреблением наркотических средств и психотропных веществ;</w:t>
      </w:r>
    </w:p>
    <w:p w:rsidR="009653E0" w:rsidRDefault="009653E0" w:rsidP="009653E0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ыявление и пресечение случаев вовлечения несовершеннолетних в совершение преступлений и антиобщественных действий.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Межведомственная комиссия в пределах своей компетенции:  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у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ведомственные программы и координирует  проведение индивидуальной профилактической работы органов и учреждений системы профилактики в отношении несовершеннолетних и 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общественные объединения к реализации планов индивидуальной профилактической работы и контролирует  их выполнение;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координирует деятельность органов и учреждений системы профилактики, осуществляет мониторинг их деятельности в пределах и порядке, установленных законодательством Российской Федерации и законодательством Республики Карелия;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разрабатывает и вносит в Правительство Республики Карелия предложения по осуществлению мероприятий в области защиты прав несовершеннолетних, профилактики их безнадзорности и правонарушений;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6) оказывает методическую помощь,    осуществляет информационное обеспечение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деятельностью комиссий по делам несовершеннолетних и защите их прав муниципальных образований (далее – комиссии муниципальных образований) в соответствии с законодательством Республики Карелия;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) участвует в разработке проектов нормативных правовых актов Республики Карелия, направленных на профилактику безнадзорности, беспризорности, алкоголизма, наркомании и правонарушений несовершеннолетних, реабилитацию и </w:t>
      </w:r>
      <w:proofErr w:type="spellStart"/>
      <w:r>
        <w:rPr>
          <w:szCs w:val="28"/>
        </w:rPr>
        <w:t>ресоциализацию</w:t>
      </w:r>
      <w:proofErr w:type="spellEnd"/>
      <w:r>
        <w:rPr>
          <w:szCs w:val="28"/>
        </w:rPr>
        <w:t xml:space="preserve"> несовершеннолетних, допускающих немедицинское потребление наркотических средств и психотропных веществ, защиту семьи с несовершеннолетними детьми, анализирует их эффективность;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8) принимает на основании информации органов и учреждений системы профилактики о выявленных случаях нарушения прав несовершеннолетних на образование, труд, отдых, охрану здоровья и медицинскую помощь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, меры к устранению выявленных нарушений и недостатков, обеспечивает конфиденциальность указанной информации при ее хранении и использовании;</w:t>
      </w:r>
      <w:proofErr w:type="gramEnd"/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) взаимодействует с Уполномоченным по правам ребенка в Республике Карелия и другими институтами гражданского общества по вопросам профилактики безнадзорности и правонарушений несовершеннолетних и защиты их прав; 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0"/>
      <w:bookmarkEnd w:id="1"/>
      <w:proofErr w:type="gramStart"/>
      <w:r>
        <w:rPr>
          <w:szCs w:val="28"/>
        </w:rPr>
        <w:t xml:space="preserve">10) принимает решение о допуске или </w:t>
      </w:r>
      <w:proofErr w:type="spellStart"/>
      <w:r>
        <w:rPr>
          <w:szCs w:val="28"/>
        </w:rPr>
        <w:t>недопуске</w:t>
      </w:r>
      <w:proofErr w:type="spellEnd"/>
      <w:r>
        <w:rPr>
          <w:szCs w:val="28"/>
        </w:rPr>
        <w:t xml:space="preserve">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лиц, имевших судимость за совершение преступлений небольшой тяжести и преступлений средней тяжести против жизни 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лиц, уголовное преследование в отношении которых по обвинению в совершении этих преступлений прекращено по </w:t>
      </w:r>
      <w:proofErr w:type="spellStart"/>
      <w:r>
        <w:rPr>
          <w:szCs w:val="28"/>
        </w:rPr>
        <w:t>нереабилитирующим</w:t>
      </w:r>
      <w:proofErr w:type="spellEnd"/>
      <w:r>
        <w:rPr>
          <w:szCs w:val="28"/>
        </w:rPr>
        <w:t xml:space="preserve"> основаниям</w:t>
      </w:r>
      <w:proofErr w:type="gramEnd"/>
      <w:r>
        <w:rPr>
          <w:szCs w:val="28"/>
        </w:rPr>
        <w:t xml:space="preserve"> (</w:t>
      </w:r>
      <w:proofErr w:type="gramStart"/>
      <w:r>
        <w:rPr>
          <w:szCs w:val="28"/>
        </w:rPr>
        <w:t xml:space="preserve">за исключением лиц, лишенных права заниматься соответствующим видом деятельности по решению суда), с учетом вида и степени тяжести совершенного преступления, срока, прошедшего с момента его совершения, формы вины, отнесения в соответствии с законом совершенного деяния к </w:t>
      </w:r>
      <w:r>
        <w:rPr>
          <w:szCs w:val="28"/>
        </w:rPr>
        <w:lastRenderedPageBreak/>
        <w:t>категории менее тяжких преступлений, обстоятельств, характеризующих личность, в том числе поведения лица после совершения преступления, отношения к исполнению трудовых обязанностей, а также с учетом</w:t>
      </w:r>
      <w:proofErr w:type="gramEnd"/>
      <w:r>
        <w:rPr>
          <w:szCs w:val="28"/>
        </w:rPr>
        <w:t xml:space="preserve"> иных факторов, позволяющих определить, представляет ли конкретное лицо опасность для жизни, здоровья и нравственности несовершеннолетних (далее – решение о допуске или  </w:t>
      </w:r>
      <w:proofErr w:type="spellStart"/>
      <w:r>
        <w:rPr>
          <w:szCs w:val="28"/>
        </w:rPr>
        <w:t>недопуске</w:t>
      </w:r>
      <w:proofErr w:type="spellEnd"/>
      <w:r>
        <w:rPr>
          <w:szCs w:val="28"/>
        </w:rPr>
        <w:t xml:space="preserve"> к педагогической деятельности лиц, имевших судимость);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1) осуществляет иные полномочия, предусмотренные законодательством Российской Федерации и законодательством Республики Карелия. 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 Межведомственная комиссия в пределах своей компетенции имеет право: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запрашивать в установленном порядке от органов и учреждений системы профилактики, должностных лиц, организаций информацию,  необходимую для осуществления деятельности Межведомственной комиссии;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приглашать на заседания </w:t>
      </w:r>
      <w:r w:rsidR="005944D3">
        <w:rPr>
          <w:szCs w:val="28"/>
        </w:rPr>
        <w:t>представителей</w:t>
      </w:r>
      <w:r>
        <w:rPr>
          <w:szCs w:val="28"/>
        </w:rPr>
        <w:t xml:space="preserve"> органов и учреждений системы профилактики;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>
        <w:rPr>
          <w:szCs w:val="28"/>
        </w:rPr>
        <w:t>3) создавать временные рабочие группы;</w:t>
      </w:r>
    </w:p>
    <w:p w:rsidR="009653E0" w:rsidRDefault="009653E0" w:rsidP="009653E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>4)</w:t>
      </w:r>
      <w:r>
        <w:rPr>
          <w:color w:val="000000" w:themeColor="text1"/>
          <w:szCs w:val="28"/>
        </w:rPr>
        <w:t xml:space="preserve"> принимать участие в работе по </w:t>
      </w:r>
      <w:proofErr w:type="spellStart"/>
      <w:r>
        <w:rPr>
          <w:color w:val="000000" w:themeColor="text1"/>
          <w:szCs w:val="28"/>
        </w:rPr>
        <w:t>ресоциализации</w:t>
      </w:r>
      <w:proofErr w:type="spellEnd"/>
      <w:r>
        <w:rPr>
          <w:color w:val="000000" w:themeColor="text1"/>
          <w:szCs w:val="28"/>
        </w:rPr>
        <w:t xml:space="preserve"> несовершеннолетних осужденных, содержащихся в воспитательных колониях, дислоцируемых в других субъектах Российской Федерации, и в установленном порядке посещать указанные исправительные учреждения;</w:t>
      </w:r>
    </w:p>
    <w:p w:rsidR="009653E0" w:rsidRDefault="009653E0" w:rsidP="009653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представлять в установленном порядке соответствующим субъектам системы профилактики предложения о совершенствовании работы по предупреждению безнадзорности, беспризорности, правонарушений и антиобщественных действий несовершеннолетних;</w:t>
      </w:r>
    </w:p>
    <w:p w:rsidR="009653E0" w:rsidRDefault="009653E0" w:rsidP="009653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проводить семинары, совещания, круглые столы по вопросам профилактики безнадзорности и правонарушений несовершеннолетних, защиты их прав для представителей органов и учреждений системы профилактики;</w:t>
      </w:r>
    </w:p>
    <w:p w:rsidR="009653E0" w:rsidRDefault="009653E0" w:rsidP="009653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 осуществлять выезды в муниципальные образования в Республике Карелия с целью изуч</w:t>
      </w:r>
      <w:r w:rsidR="005944D3">
        <w:rPr>
          <w:szCs w:val="28"/>
        </w:rPr>
        <w:t>ения организации</w:t>
      </w:r>
      <w:r>
        <w:rPr>
          <w:szCs w:val="28"/>
        </w:rPr>
        <w:t xml:space="preserve"> деятельности органов и учреждений системы профилактики;</w:t>
      </w:r>
    </w:p>
    <w:p w:rsidR="009653E0" w:rsidRDefault="009653E0" w:rsidP="009653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>
        <w:rPr>
          <w:szCs w:val="28"/>
        </w:rPr>
        <w:t>8) направлять в комиссии муниципальных образований информационные материалы о деятельности органов и учреждений системы профилактики в Республике Карелия и других субъектах Российской Федерации, методические рекомендации по вопросам профилактики безнадзорности и правонарушений несовершеннолетних;</w:t>
      </w:r>
    </w:p>
    <w:p w:rsidR="009653E0" w:rsidRDefault="009653E0" w:rsidP="009653E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Cs w:val="28"/>
        </w:rPr>
      </w:pPr>
      <w:r>
        <w:rPr>
          <w:szCs w:val="28"/>
        </w:rPr>
        <w:t>9) осуществлять взаимодействие с комиссиями муниципальных образований, комиссиями по делам несовершеннолетних и защите их прав в субъектах Российской Федерации.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b/>
          <w:color w:val="FF0000"/>
          <w:szCs w:val="28"/>
        </w:rPr>
      </w:pPr>
      <w:r>
        <w:rPr>
          <w:szCs w:val="28"/>
        </w:rPr>
        <w:t>7. В</w:t>
      </w:r>
      <w:r>
        <w:rPr>
          <w:color w:val="000000" w:themeColor="text1"/>
          <w:szCs w:val="28"/>
        </w:rPr>
        <w:t xml:space="preserve"> состав Межведомственной комиссии входят председатель Межведомственной комиссии, заместитель (заместители) председателя </w:t>
      </w:r>
      <w:r>
        <w:rPr>
          <w:color w:val="000000" w:themeColor="text1"/>
          <w:szCs w:val="28"/>
        </w:rPr>
        <w:lastRenderedPageBreak/>
        <w:t xml:space="preserve">Межведомственной комиссии, ответственный секретарь Межведомственной комиссии и члены Межведомственной комиссии. </w:t>
      </w:r>
      <w:r>
        <w:rPr>
          <w:szCs w:val="28"/>
        </w:rPr>
        <w:t>Состав Межведомственной комиссии утверждается Правительством Республики Карелия.</w:t>
      </w:r>
    </w:p>
    <w:p w:rsidR="009653E0" w:rsidRDefault="009653E0" w:rsidP="009653E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>Членами Межведомственной комиссии могут быть руководители 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</w:t>
      </w:r>
      <w:r>
        <w:rPr>
          <w:szCs w:val="28"/>
        </w:rPr>
        <w:t>, депутаты Законодательного Собрания Республики Карелия,</w:t>
      </w:r>
      <w:r>
        <w:rPr>
          <w:i/>
          <w:szCs w:val="28"/>
        </w:rPr>
        <w:t xml:space="preserve"> </w:t>
      </w:r>
      <w:r>
        <w:rPr>
          <w:color w:val="000000" w:themeColor="text1"/>
          <w:szCs w:val="28"/>
        </w:rPr>
        <w:t xml:space="preserve">а также другие заинтересованные лица. </w:t>
      </w:r>
    </w:p>
    <w:p w:rsidR="009653E0" w:rsidRDefault="009653E0" w:rsidP="009653E0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ab/>
        <w:t xml:space="preserve">8. </w:t>
      </w:r>
      <w:r>
        <w:rPr>
          <w:szCs w:val="28"/>
        </w:rPr>
        <w:t>Председатель Межведомственной комиссии: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осуществляет руководство деятельностью Межведомственной комиссии;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председательствует на заседании Межведомственной комиссии и организует ее работу;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имеет право решающего голоса при голосовании на заседании Межведомственной комиссии; 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 представляет Межведомственную комиссию в государственных органах, органах местного самоуправления в Республике Карелия и иных организациях;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утверждает повестку заседания Межведомственной комиссии;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назначает дату заседания Межведомственной комиссии;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 дает заместителю председателя Межведомственной комиссии, ответственному секретарю</w:t>
      </w:r>
      <w:r>
        <w:rPr>
          <w:color w:val="000000" w:themeColor="text1"/>
          <w:szCs w:val="28"/>
        </w:rPr>
        <w:t xml:space="preserve"> Межведомственной комиссии</w:t>
      </w:r>
      <w:r>
        <w:rPr>
          <w:szCs w:val="28"/>
        </w:rPr>
        <w:t xml:space="preserve">, членам Межведомственной комиссии </w:t>
      </w:r>
      <w:proofErr w:type="gramStart"/>
      <w:r>
        <w:rPr>
          <w:szCs w:val="28"/>
        </w:rPr>
        <w:t>обязательные к исполнению</w:t>
      </w:r>
      <w:proofErr w:type="gramEnd"/>
      <w:r>
        <w:rPr>
          <w:szCs w:val="28"/>
        </w:rPr>
        <w:t xml:space="preserve"> поручения по вопросам, отнесенным к компетенции Межведомственной комиссии;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) представляет уполномоченным органам (должностным лицам) предложения по формированию персонального состава Межведомственной комиссии;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) осуществля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лана работы Межведомственной комиссии, подписывает постановления Межведомственной комиссии;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0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 </w:t>
      </w:r>
      <w:r w:rsidR="005944D3">
        <w:rPr>
          <w:szCs w:val="28"/>
        </w:rPr>
        <w:t>законодательством</w:t>
      </w:r>
      <w:r>
        <w:rPr>
          <w:szCs w:val="28"/>
        </w:rPr>
        <w:t xml:space="preserve"> Республики Карелия.</w:t>
      </w:r>
    </w:p>
    <w:p w:rsidR="009653E0" w:rsidRDefault="009653E0" w:rsidP="009653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. Заместитель председателя Межведомственной комиссии: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выполняет поручения председателя Межведомственной комиссии; 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исполняет обязанности председателя Межведомственной комиссии в его отсутствие; 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обеспечива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й Межведомственной комиссии; 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обеспечивает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воевременной подготовкой материалов для рассмотрения на заседании Межведомственной комиссии.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Cs w:val="28"/>
        </w:rPr>
      </w:pPr>
      <w:r>
        <w:rPr>
          <w:szCs w:val="28"/>
        </w:rPr>
        <w:lastRenderedPageBreak/>
        <w:t>10. Ответственный секретарь Межведомственной комиссии</w:t>
      </w:r>
      <w:r>
        <w:rPr>
          <w:color w:val="4F6228" w:themeColor="accent3" w:themeShade="80"/>
          <w:szCs w:val="28"/>
        </w:rPr>
        <w:t>: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) осуществляет подготовку материалов для рассмотрения на заседании Межведомственной комиссии; 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) выполняет поручения председателя и заместителя председателя Межведомственной комиссии; 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) отвечает за ведение делопроизводства Межведомственной комиссии;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оповещает членов Межведомственной комиссии и лиц, участвующих в заседании Межведомственной комиссии, о времени и месте заседания, проверяет их явку, знакомит с материалами по вопросам, вынесенным на рассмотрение Межведомственной комиссии;  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осуществляет подготовку и оформление проектов постановлений, принимаемых Межведомственной комиссией по результатам рассмотрения соответствующего вопроса на заседании;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 обеспечивает вручение копий постановлений Межведомственной комиссии.</w:t>
      </w:r>
    </w:p>
    <w:p w:rsidR="009653E0" w:rsidRDefault="009653E0" w:rsidP="009653E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  Члены Межведомственной комиссии обладают равными правами при рассмотрении и обсуждении вопросов, отнесенных к компетенции Межведомственной комиссии, и осуществляют следующие функции: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участвуют в заседании Межведомственной комиссии и его подготовке; 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предварительно (до заседания Межведомственной комиссии) знакомятся с материалами по вопросам, выносимым на ее  рассмотрение; 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вносят предложения об отложении рассмотрения вопроса и о запросе дополнительных материалов по нему;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b/>
          <w:color w:val="4F6228" w:themeColor="accent3" w:themeShade="80"/>
          <w:szCs w:val="28"/>
        </w:rPr>
      </w:pPr>
      <w:r>
        <w:rPr>
          <w:szCs w:val="28"/>
        </w:rPr>
        <w:t>4) вносят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  <w:r>
        <w:rPr>
          <w:b/>
          <w:color w:val="4F6228" w:themeColor="accent3" w:themeShade="80"/>
          <w:szCs w:val="28"/>
        </w:rPr>
        <w:t xml:space="preserve"> 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) участвуют в обсуждении постановлений, принимаемых Межведомственной комиссией по рассматриваемым вопросам, и голосуют при их принятии; 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6) 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Межведомственную комиссию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</w:t>
      </w:r>
      <w:proofErr w:type="gramEnd"/>
      <w:r>
        <w:rPr>
          <w:szCs w:val="28"/>
        </w:rPr>
        <w:t xml:space="preserve"> выявления причин и условий, способствовавших нарушению прав и законных интересов несовершеннолетних, их безнадзорности и совершению правонарушений; 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7) выполняют поручения председателя Межведомственной комиссии. 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2. Председатель Межведомственной комиссии несет персональную ответственность за организацию работы Межведомственной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Республики Карелия.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>
        <w:rPr>
          <w:szCs w:val="28"/>
        </w:rPr>
        <w:t xml:space="preserve"> 13</w:t>
      </w:r>
      <w:r>
        <w:rPr>
          <w:i/>
          <w:szCs w:val="28"/>
        </w:rPr>
        <w:t>.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Заседания Межведомственной комиссии проводятся в </w:t>
      </w:r>
      <w:r>
        <w:rPr>
          <w:color w:val="000000" w:themeColor="text1"/>
          <w:szCs w:val="28"/>
        </w:rPr>
        <w:t>соответствии с планом  работы, а также по мере необходимости</w:t>
      </w:r>
      <w:r>
        <w:rPr>
          <w:szCs w:val="28"/>
        </w:rPr>
        <w:t>.  План работы Межведомственной комиссии на год утверждается председателем Межведомственной комиссии.</w:t>
      </w:r>
      <w:r>
        <w:rPr>
          <w:strike/>
          <w:szCs w:val="28"/>
        </w:rPr>
        <w:t xml:space="preserve"> 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4. Заседание Межведомственной комиссии считается правомочным, если на нем присутствует не менее половины ее членов. Члены Межведомственной комиссии участвуют в ее заседаниях без права замены. 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5. На заседании Межведомственной комиссии председательствует ее председатель либо заместитель председателя Межведомственной комиссии.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6. Решения Межведомственной комиссии принимаются большинством голосов  присутствующих на заседании членов Межведомственной комиссии.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7. Протокол заседания Межведомственной комиссии подписывается председательствующим на заседании Межведомственной комиссии и секретарем заседания Межведомственной комиссии.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. Комиссия принимает решения, за исключением решений, указанных в  подпункте 10 пункта 5 настоящего Положения, оформляемые в форме постановлений, в которых указываются: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Межведомственной комиссии;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дата</w:t>
      </w:r>
      <w:r w:rsidR="00594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засе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время и место проведения заседания;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ведения о присутствующих и отсутствующих членах </w:t>
      </w:r>
      <w:r w:rsidR="00594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и;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сведения об иных лицах, присутствующих на заседании;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вопрос повестки дня, по которому вынесено постановление;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 содержание рассматриваемого вопроса;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 выявленные по рассматриваемому вопросу нарушения прав и законных интересов несовершеннолетних (при их наличии);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) 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) решение, принятое по рассматриваемому вопросу;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)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сроки, в течение которых должны быть приняты меры, направленные на устранение причин и условий, способствую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надзорности, беспризорности, правонарушениям и антиобщественным действиям несовершеннолет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Решения Межведомственной комиссии о допуске и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пуск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едагогической деятельности лиц, имевших судимость, принимаются в порядке, установленном Правительством Российской Федерации.</w:t>
      </w:r>
    </w:p>
    <w:p w:rsidR="009653E0" w:rsidRDefault="009653E0" w:rsidP="009653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. Постановления Межведомственной комиссии направляются членам Межведомственной комиссии, в органы и учреждения системы профилактики и иным заинтересованным лицам и организациям.</w:t>
      </w:r>
    </w:p>
    <w:p w:rsidR="009653E0" w:rsidRDefault="009653E0" w:rsidP="009653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21. Постановления  Межведомственной комиссии   обязательны для исполнения органами и учреждениями системы профилактики.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2. Органы и учреждения системы профилактики обязаны сообщить Межведомственной комиссии о мерах, принятых по исполнению </w:t>
      </w:r>
      <w:r>
        <w:rPr>
          <w:szCs w:val="28"/>
        </w:rPr>
        <w:t>ее</w:t>
      </w:r>
      <w:r>
        <w:rPr>
          <w:color w:val="000000" w:themeColor="text1"/>
          <w:szCs w:val="28"/>
        </w:rPr>
        <w:t xml:space="preserve"> постановления, в указанный в нем срок. </w:t>
      </w:r>
    </w:p>
    <w:p w:rsidR="009653E0" w:rsidRDefault="009653E0" w:rsidP="009653E0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3. Постановление Межведомственной комиссии может быть обжаловано в порядке, установленном законодательством Российской Федерации.</w:t>
      </w:r>
    </w:p>
    <w:p w:rsidR="009653E0" w:rsidRDefault="009653E0" w:rsidP="009653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Межведомственной комиссии о допуске ил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пуск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едагогической деятельности лиц, имевших судимость, может быть обжаловано в суде.</w:t>
      </w:r>
    </w:p>
    <w:p w:rsidR="009653E0" w:rsidRDefault="009653E0" w:rsidP="009653E0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4. Материально-техническое обеспечение деятельности Межведомственной комиссии осуществляет Администрация Главы Республики Карелия. Организационное обеспечение деятельности Межведомственной комиссии осуществляет аппарат Межведомственной комиссии.</w:t>
      </w:r>
    </w:p>
    <w:p w:rsidR="009653E0" w:rsidRDefault="009653E0" w:rsidP="009653E0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25. Межведомственная комиссия имеет бланк и печать со своим наименованием.</w:t>
      </w:r>
    </w:p>
    <w:p w:rsidR="009653E0" w:rsidRDefault="009653E0" w:rsidP="009653E0">
      <w:pPr>
        <w:ind w:firstLine="567"/>
        <w:rPr>
          <w:szCs w:val="28"/>
        </w:rPr>
      </w:pPr>
    </w:p>
    <w:p w:rsidR="009653E0" w:rsidRDefault="009653E0" w:rsidP="009653E0">
      <w:pPr>
        <w:pStyle w:val="ConsPlusNormal"/>
        <w:jc w:val="both"/>
      </w:pPr>
    </w:p>
    <w:p w:rsidR="009653E0" w:rsidRDefault="009653E0" w:rsidP="009653E0">
      <w:pPr>
        <w:pStyle w:val="ConsPlusNormal"/>
        <w:jc w:val="both"/>
      </w:pPr>
    </w:p>
    <w:p w:rsidR="009653E0" w:rsidRDefault="009653E0" w:rsidP="009653E0">
      <w:pPr>
        <w:pStyle w:val="ConsPlusNormal"/>
        <w:jc w:val="both"/>
      </w:pPr>
    </w:p>
    <w:p w:rsidR="009653E0" w:rsidRDefault="009653E0" w:rsidP="009653E0">
      <w:pPr>
        <w:ind w:firstLine="567"/>
        <w:rPr>
          <w:szCs w:val="28"/>
        </w:rPr>
      </w:pPr>
    </w:p>
    <w:p w:rsidR="009653E0" w:rsidRDefault="009653E0" w:rsidP="009653E0">
      <w:pPr>
        <w:ind w:firstLine="567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9653E0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7419008"/>
      <w:docPartObj>
        <w:docPartGallery w:val="Page Numbers (Top of Page)"/>
        <w:docPartUnique/>
      </w:docPartObj>
    </w:sdtPr>
    <w:sdtEndPr/>
    <w:sdtContent>
      <w:p w:rsidR="009653E0" w:rsidRDefault="009653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0FC">
          <w:rPr>
            <w:noProof/>
          </w:rPr>
          <w:t>2</w:t>
        </w:r>
        <w:r>
          <w:fldChar w:fldCharType="end"/>
        </w:r>
      </w:p>
    </w:sdtContent>
  </w:sdt>
  <w:p w:rsidR="009653E0" w:rsidRDefault="009653E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6F4561"/>
    <w:multiLevelType w:val="hybridMultilevel"/>
    <w:tmpl w:val="8864C3CC"/>
    <w:lvl w:ilvl="0" w:tplc="CA5A764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650C0C"/>
    <w:multiLevelType w:val="hybridMultilevel"/>
    <w:tmpl w:val="A036DC3C"/>
    <w:lvl w:ilvl="0" w:tplc="ABD8162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60F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944D3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653E0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6D30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653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653E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425B-D1DA-4D17-A1B0-763C9523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41</Words>
  <Characters>18125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22T13:40:00Z</cp:lastPrinted>
  <dcterms:created xsi:type="dcterms:W3CDTF">2015-10-16T08:13:00Z</dcterms:created>
  <dcterms:modified xsi:type="dcterms:W3CDTF">2015-10-23T12:24:00Z</dcterms:modified>
</cp:coreProperties>
</file>